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67204DB" w:rsidR="005D5963" w:rsidRDefault="00CB460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F578913" w:rsidR="00AA74BF" w:rsidRPr="00A920F9" w:rsidRDefault="00CB4600" w:rsidP="00A9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B46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ita tiene 16 gatos y su vecina Pepa, 8 gatos. Anita dice que ella y Pepa tienen 16+8 gatos. Su vecina Pepa dice que no es así, que ella y Anita tienen 8 + 16 gatos. ¿Quién tiene la razón? ¿Por qué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4319" w14:textId="77777777" w:rsidR="00D33FF2" w:rsidRDefault="00D33FF2" w:rsidP="00B9327C">
      <w:pPr>
        <w:spacing w:after="0" w:line="240" w:lineRule="auto"/>
      </w:pPr>
      <w:r>
        <w:separator/>
      </w:r>
    </w:p>
  </w:endnote>
  <w:endnote w:type="continuationSeparator" w:id="0">
    <w:p w14:paraId="43047674" w14:textId="77777777" w:rsidR="00D33FF2" w:rsidRDefault="00D33FF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490EF" w14:textId="77777777" w:rsidR="00D33FF2" w:rsidRDefault="00D33FF2" w:rsidP="00B9327C">
      <w:pPr>
        <w:spacing w:after="0" w:line="240" w:lineRule="auto"/>
      </w:pPr>
      <w:r>
        <w:separator/>
      </w:r>
    </w:p>
  </w:footnote>
  <w:footnote w:type="continuationSeparator" w:id="0">
    <w:p w14:paraId="7564BC01" w14:textId="77777777" w:rsidR="00D33FF2" w:rsidRDefault="00D33FF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8-06T15:06:00Z</dcterms:modified>
</cp:coreProperties>
</file>